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4DC9F9D2" w:rsidR="00D33C97" w:rsidRDefault="00B3525C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컴퓨터공학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</w:t>
      </w:r>
      <w:r w:rsidR="00D17FB6">
        <w:rPr>
          <w:rFonts w:ascii="나눔고딕" w:eastAsia="나눔고딕" w:hAnsi="나눔고딕"/>
          <w:position w:val="-10"/>
          <w:szCs w:val="20"/>
        </w:rPr>
        <w:t>2017.</w:t>
      </w:r>
      <w:r w:rsidR="00CE3574">
        <w:rPr>
          <w:rFonts w:ascii="나눔고딕" w:eastAsia="나눔고딕" w:hAnsi="나눔고딕"/>
          <w:position w:val="-10"/>
          <w:szCs w:val="20"/>
        </w:rPr>
        <w:t>10</w:t>
      </w:r>
      <w:r w:rsidR="00D17FB6">
        <w:rPr>
          <w:rFonts w:ascii="나눔고딕" w:eastAsia="나눔고딕" w:hAnsi="나눔고딕"/>
          <w:position w:val="-10"/>
          <w:szCs w:val="20"/>
        </w:rPr>
        <w:t>.</w:t>
      </w:r>
      <w:r w:rsidR="00940DE9">
        <w:rPr>
          <w:rFonts w:ascii="나눔고딕" w:eastAsia="나눔고딕" w:hAnsi="나눔고딕"/>
          <w:position w:val="-10"/>
          <w:szCs w:val="20"/>
        </w:rPr>
        <w:t>15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42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2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0ECC6E94" w:rsidR="003A69DD" w:rsidRPr="00DF155F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(졸업논문 / 작품 주제)</w:t>
            </w:r>
            <w:r w:rsidR="00B3525C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 </w:t>
            </w:r>
            <w:r w:rsidR="00DF155F" w:rsidRPr="00DF155F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위치 기반 질의 시 발생하는 다양한 데이터 및 질의의 특성에 맞는 효율적인 위치 기반 질의 기법 적용 연구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0919A82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(금주 연구 주제)</w:t>
            </w:r>
            <w:r w:rsidR="00B3525C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 </w:t>
            </w:r>
            <w:r w:rsidR="00E005A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위치 기반 질의 기법 조사 </w:t>
            </w:r>
            <w:r w:rsidR="00E005A2">
              <w:rPr>
                <w:rFonts w:ascii="나눔고딕" w:eastAsia="나눔고딕" w:hAnsi="나눔고딕"/>
                <w:b/>
                <w:position w:val="-10"/>
                <w:szCs w:val="20"/>
              </w:rPr>
              <w:t>(</w:t>
            </w:r>
            <w:r w:rsidR="00940DE9">
              <w:rPr>
                <w:rFonts w:ascii="나눔고딕" w:eastAsia="나눔고딕" w:hAnsi="나눔고딕"/>
                <w:b/>
                <w:position w:val="-10"/>
                <w:szCs w:val="20"/>
              </w:rPr>
              <w:t>2</w:t>
            </w:r>
            <w:r w:rsidR="00E005A2">
              <w:rPr>
                <w:rFonts w:ascii="나눔고딕" w:eastAsia="나눔고딕" w:hAnsi="나눔고딕"/>
                <w:b/>
                <w:position w:val="-10"/>
                <w:szCs w:val="20"/>
              </w:rPr>
              <w:t>)</w:t>
            </w:r>
          </w:p>
        </w:tc>
      </w:tr>
      <w:tr w:rsidR="00B3525C" w:rsidRPr="00D33C97" w14:paraId="110027D9" w14:textId="77777777" w:rsidTr="00D836EE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9342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628CBB81" w:rsidR="00B3525C" w:rsidRPr="003A69DD" w:rsidRDefault="00B3525C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</w:tr>
      <w:tr w:rsidR="00B3525C" w:rsidRPr="00D33C97" w14:paraId="0D8E9365" w14:textId="77777777" w:rsidTr="00D60DF6">
        <w:trPr>
          <w:trHeight w:val="240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21AF9954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3CA002A" w14:textId="2F61CF86" w:rsidR="00854CBF" w:rsidRDefault="00B3525C" w:rsidP="00854CB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940DE9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k</w:t>
            </w:r>
            <w:r w:rsidR="00940DE9">
              <w:rPr>
                <w:rFonts w:ascii="나눔고딕" w:eastAsia="나눔고딕" w:hAnsi="나눔고딕"/>
                <w:b/>
                <w:position w:val="-10"/>
                <w:szCs w:val="20"/>
              </w:rPr>
              <w:t>-</w:t>
            </w:r>
            <w:r w:rsidR="00940DE9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최근접</w:t>
            </w:r>
            <w:r w:rsidR="00FD6B75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질의 처리 기법</w:t>
            </w:r>
          </w:p>
          <w:p w14:paraId="38CE45E6" w14:textId="0BE4F1F2" w:rsidR="00940DE9" w:rsidRPr="00940DE9" w:rsidRDefault="00940DE9" w:rsidP="00940DE9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940DE9">
              <w:rPr>
                <w:rFonts w:ascii="나눔고딕" w:eastAsia="나눔고딕" w:hAnsi="나눔고딕"/>
                <w:b/>
                <w:position w:val="-10"/>
                <w:szCs w:val="20"/>
              </w:rPr>
              <w:t>1. Yu-CNN</w:t>
            </w:r>
          </w:p>
          <w:p w14:paraId="5C5C5042" w14:textId="77777777" w:rsidR="00940DE9" w:rsidRPr="00940DE9" w:rsidRDefault="00940DE9" w:rsidP="00940DE9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940DE9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메인 메모리 기반 그리드 색인 구조를 이용한 데이터와 질의 색인을 제안하였다. 데이터 색인 기법에서 오버홀 알고리즘 및 점진적 알고리즘을 사용한다. 메인 메모리 기반의 그리드 색인 구조를 이용한다. 오버홀 알고리즘은 특정 주기마다 모든 데이터의 위치를 기반으로 질의를 재 수행한다. 점진적 알고리즘은 이전 결과에 포함된 데이터 중 질의와 가장 거리가 먼 데이터와의 거리를 활용하여 검색한다.</w:t>
            </w:r>
          </w:p>
          <w:p w14:paraId="5C7FEDA9" w14:textId="14532F46" w:rsidR="00940DE9" w:rsidRPr="00940DE9" w:rsidRDefault="00940DE9" w:rsidP="00940DE9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940DE9">
              <w:rPr>
                <w:rFonts w:ascii="나눔고딕" w:eastAsia="나눔고딕" w:hAnsi="나눔고딕"/>
                <w:b/>
                <w:position w:val="-10"/>
                <w:szCs w:val="20"/>
              </w:rPr>
              <w:t>2. SEA-CNN</w:t>
            </w:r>
          </w:p>
          <w:p w14:paraId="32CD45A3" w14:textId="77777777" w:rsidR="00940DE9" w:rsidRPr="00940DE9" w:rsidRDefault="00940DE9" w:rsidP="00940DE9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940DE9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디스크 기반의 그리드 색인 구조를 이용한다. 질의의 초기 결과에 대한 연산보다는 결과 갱신에 중점을 두었다. 질의에 대해 모니터링 영역 개념을 활용하여 세 단계의 연산을 반복적으로 수행한다. </w:t>
            </w:r>
          </w:p>
          <w:p w14:paraId="07F53E82" w14:textId="7FDE1599" w:rsidR="00940DE9" w:rsidRPr="00940DE9" w:rsidRDefault="00940DE9" w:rsidP="00940DE9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940DE9">
              <w:rPr>
                <w:rFonts w:ascii="나눔고딕" w:eastAsia="나눔고딕" w:hAnsi="나눔고딕"/>
                <w:b/>
                <w:position w:val="-10"/>
                <w:szCs w:val="20"/>
              </w:rPr>
              <w:t>3. CPM</w:t>
            </w:r>
          </w:p>
          <w:p w14:paraId="666BAEDB" w14:textId="77777777" w:rsidR="00940DE9" w:rsidRPr="00940DE9" w:rsidRDefault="00940DE9" w:rsidP="00940DE9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940DE9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메인 메모리 기반의 그리드 색인 구조를 이용한다. 전체 도메인의 그리드 셀들을 4가지 방향으로 분할한다. 그 후 반복적으로 mindist 값을 활용한 best-first 알고리즘을 이용한다.</w:t>
            </w:r>
          </w:p>
          <w:p w14:paraId="4C1FF926" w14:textId="3BD3B29D" w:rsidR="00940DE9" w:rsidRPr="00940DE9" w:rsidRDefault="00940DE9" w:rsidP="00940DE9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4</w:t>
            </w:r>
            <w:r w:rsidRPr="00940DE9">
              <w:rPr>
                <w:rFonts w:ascii="나눔고딕" w:eastAsia="나눔고딕" w:hAnsi="나눔고딕"/>
                <w:b/>
                <w:position w:val="-10"/>
                <w:szCs w:val="20"/>
              </w:rPr>
              <w:t>. iSEE</w:t>
            </w:r>
          </w:p>
          <w:p w14:paraId="01A60EBC" w14:textId="77777777" w:rsidR="00940DE9" w:rsidRPr="00940DE9" w:rsidRDefault="00940DE9" w:rsidP="00940DE9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940DE9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CPM과 마찬가지로 메모리 기반 그리드 색인 구조를 이용한다. mindist 값을 활용하여 그리드 셀의 레벨을 설정하고, 그룹화 하여 질의를 처리한다. CPM과 유사한 알고리즘을 사용한다.</w:t>
            </w:r>
          </w:p>
          <w:p w14:paraId="5F75A2DE" w14:textId="0312D3FD" w:rsidR="00940DE9" w:rsidRPr="00940DE9" w:rsidRDefault="00940DE9" w:rsidP="00940DE9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940DE9">
              <w:rPr>
                <w:rFonts w:ascii="나눔고딕" w:eastAsia="나눔고딕" w:hAnsi="나눔고딕"/>
                <w:b/>
                <w:position w:val="-10"/>
                <w:szCs w:val="20"/>
              </w:rPr>
              <w:t>5. disMKNN</w:t>
            </w:r>
          </w:p>
          <w:p w14:paraId="4011FFC9" w14:textId="3EF61868" w:rsidR="00A14FC1" w:rsidRPr="00940DE9" w:rsidRDefault="00940DE9" w:rsidP="00940DE9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940DE9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분산된 환경(휴대용 기기)를 통한 연산 처리를 이용한다. 질의 처리를 초기 결과 검색 연산과 갱신 연산으로 나누어 처리한다. 질의 결과 값에 영향을 미칠 가능성이 있는 셀들을 리스트화하여 사용한다.</w:t>
            </w:r>
          </w:p>
        </w:tc>
      </w:tr>
      <w:tr w:rsidR="00B3525C" w:rsidRPr="00D33C97" w14:paraId="2A4F3C1A" w14:textId="77777777" w:rsidTr="00F074AA">
        <w:trPr>
          <w:trHeight w:val="117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44F1E6E" w14:textId="76DD5E87" w:rsidR="00B3525C" w:rsidRPr="003A69DD" w:rsidRDefault="00BB0480" w:rsidP="004E478F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비교 기준 설립</w:t>
            </w:r>
            <w:bookmarkStart w:id="0" w:name="_GoBack"/>
            <w:bookmarkEnd w:id="0"/>
          </w:p>
        </w:tc>
      </w:tr>
      <w:tr w:rsidR="00B3525C" w:rsidRPr="00D33C97" w14:paraId="2EF8009D" w14:textId="77777777" w:rsidTr="00F074AA">
        <w:trPr>
          <w:trHeight w:val="556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슈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924B374" w:rsidR="00B3525C" w:rsidRPr="004E478F" w:rsidRDefault="004E478F" w:rsidP="004E478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200F54">
              <w:rPr>
                <w:rFonts w:ascii="나눔고딕" w:eastAsia="나눔고딕" w:hAnsi="나눔고딕" w:hint="eastAsia"/>
                <w:position w:val="-10"/>
                <w:szCs w:val="20"/>
              </w:rPr>
              <w:t>-</w:t>
            </w:r>
          </w:p>
        </w:tc>
      </w:tr>
    </w:tbl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1E31F61A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9405E" w14:textId="77777777" w:rsidR="002611BF" w:rsidRDefault="002611BF" w:rsidP="001B3719">
      <w:r>
        <w:separator/>
      </w:r>
    </w:p>
  </w:endnote>
  <w:endnote w:type="continuationSeparator" w:id="0">
    <w:p w14:paraId="6D3DE22E" w14:textId="77777777" w:rsidR="002611BF" w:rsidRDefault="002611BF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맑은 고딕"/>
    <w:charset w:val="81"/>
    <w:family w:val="auto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25A83" w14:textId="77777777" w:rsidR="002611BF" w:rsidRDefault="002611BF" w:rsidP="001B3719">
      <w:r>
        <w:separator/>
      </w:r>
    </w:p>
  </w:footnote>
  <w:footnote w:type="continuationSeparator" w:id="0">
    <w:p w14:paraId="79E038EC" w14:textId="77777777" w:rsidR="002611BF" w:rsidRDefault="002611BF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B8212BB"/>
    <w:multiLevelType w:val="hybridMultilevel"/>
    <w:tmpl w:val="D97017EE"/>
    <w:lvl w:ilvl="0" w:tplc="17789A1E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A1953"/>
    <w:multiLevelType w:val="hybridMultilevel"/>
    <w:tmpl w:val="A96AD80A"/>
    <w:lvl w:ilvl="0" w:tplc="4AE23D80">
      <w:start w:val="6"/>
      <w:numFmt w:val="bullet"/>
      <w:lvlText w:val="-"/>
      <w:lvlJc w:val="left"/>
      <w:pPr>
        <w:ind w:left="46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47629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C94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05D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5DB7"/>
    <w:rsid w:val="001F6E0F"/>
    <w:rsid w:val="00200C72"/>
    <w:rsid w:val="00200F54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1BF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E75DF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699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652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59D4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96753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694A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B7895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478F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40B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0EAE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5DA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673F5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7B2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0FA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3FA4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2893"/>
    <w:rsid w:val="00853085"/>
    <w:rsid w:val="00853130"/>
    <w:rsid w:val="00853506"/>
    <w:rsid w:val="00854CBF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6E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0FB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5FE5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17F29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0DE9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7C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3C5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4FC1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234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45F"/>
    <w:rsid w:val="00AB6CB2"/>
    <w:rsid w:val="00AC1034"/>
    <w:rsid w:val="00AC125C"/>
    <w:rsid w:val="00AC1655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5C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683D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4776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3FF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769D"/>
    <w:rsid w:val="00BB0480"/>
    <w:rsid w:val="00BB18E2"/>
    <w:rsid w:val="00BB31F2"/>
    <w:rsid w:val="00BB3257"/>
    <w:rsid w:val="00BB7604"/>
    <w:rsid w:val="00BC0191"/>
    <w:rsid w:val="00BC21A9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3574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3F7"/>
    <w:rsid w:val="00D26D37"/>
    <w:rsid w:val="00D31D16"/>
    <w:rsid w:val="00D33C97"/>
    <w:rsid w:val="00D357E6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0DF6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6EE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4B4E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155F"/>
    <w:rsid w:val="00DF2BAE"/>
    <w:rsid w:val="00DF36C1"/>
    <w:rsid w:val="00DF7365"/>
    <w:rsid w:val="00E004B9"/>
    <w:rsid w:val="00E005A2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279A4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4AA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D6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52A4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66A13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6B75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4C9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0E73-A722-4F61-905E-8304BABD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Yoon</cp:lastModifiedBy>
  <cp:revision>4</cp:revision>
  <cp:lastPrinted>2017-04-07T08:05:00Z</cp:lastPrinted>
  <dcterms:created xsi:type="dcterms:W3CDTF">2017-10-15T18:08:00Z</dcterms:created>
  <dcterms:modified xsi:type="dcterms:W3CDTF">2017-10-19T13:16:00Z</dcterms:modified>
</cp:coreProperties>
</file>